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FD38EF">
              <w:rPr>
                <w:rFonts w:ascii="Times New Roman" w:hAnsi="Times New Roman" w:cs="Times New Roman"/>
                <w:color w:val="000000"/>
              </w:rPr>
              <w:t>633001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38E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38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603E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D38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03E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FD38EF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A2D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90E62D9-FBDD-4648-B532-123AFA0B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376E-5C6E-4EBE-90D8-5F38FD1A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